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57B02" w14:textId="55FD8B73" w:rsidR="00A07EEE" w:rsidRDefault="00B7248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 недели </w:t>
      </w:r>
      <w:r>
        <w:rPr>
          <w:rFonts w:ascii="Times New Roman" w:hAnsi="Times New Roman" w:cs="Times New Roman"/>
          <w:b/>
          <w:bCs/>
          <w:sz w:val="36"/>
          <w:szCs w:val="36"/>
        </w:rPr>
        <w:t>«Перелетные птицы»</w:t>
      </w:r>
    </w:p>
    <w:p w14:paraId="6A741097" w14:textId="57C282CC" w:rsidR="00B72480" w:rsidRDefault="00B72480" w:rsidP="00811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ссмотрите на картинках перелетных птиц: ласточку, грача, скворца, аиста, </w:t>
      </w:r>
      <w:r w:rsidR="007C2B22">
        <w:rPr>
          <w:rFonts w:ascii="Times New Roman" w:hAnsi="Times New Roman" w:cs="Times New Roman"/>
          <w:sz w:val="28"/>
          <w:szCs w:val="28"/>
        </w:rPr>
        <w:t xml:space="preserve">журавля, дрозда, </w:t>
      </w:r>
      <w:r>
        <w:rPr>
          <w:rFonts w:ascii="Times New Roman" w:hAnsi="Times New Roman" w:cs="Times New Roman"/>
          <w:sz w:val="28"/>
          <w:szCs w:val="28"/>
        </w:rPr>
        <w:t>соловья, кукушку</w:t>
      </w:r>
      <w:r w:rsidR="007C2B22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>. Назовите части тела птиц: тело, голова, хвост, лапки, крылья, брюшко, клюв. Тело птиц покрыто перьями</w:t>
      </w:r>
      <w:r w:rsidR="007C2B22">
        <w:rPr>
          <w:rFonts w:ascii="Times New Roman" w:hAnsi="Times New Roman" w:cs="Times New Roman"/>
          <w:sz w:val="28"/>
          <w:szCs w:val="28"/>
        </w:rPr>
        <w:t>, поэтому птиц называют «пернатыми».</w:t>
      </w:r>
      <w:r w:rsidR="008D1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67324" w14:textId="0C193067" w:rsidR="00281EF2" w:rsidRDefault="00281EF2" w:rsidP="00811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тайте художественную литературу, энциклопедии о птицах.</w:t>
      </w:r>
      <w:r w:rsidR="008116C8">
        <w:rPr>
          <w:rFonts w:ascii="Times New Roman" w:hAnsi="Times New Roman" w:cs="Times New Roman"/>
          <w:sz w:val="28"/>
          <w:szCs w:val="28"/>
        </w:rPr>
        <w:t xml:space="preserve"> Выучите </w:t>
      </w:r>
      <w:r w:rsidR="007C2B22">
        <w:rPr>
          <w:rFonts w:ascii="Times New Roman" w:hAnsi="Times New Roman" w:cs="Times New Roman"/>
          <w:sz w:val="28"/>
          <w:szCs w:val="28"/>
        </w:rPr>
        <w:t>2</w:t>
      </w:r>
      <w:r w:rsidR="008116C8">
        <w:rPr>
          <w:rFonts w:ascii="Times New Roman" w:hAnsi="Times New Roman" w:cs="Times New Roman"/>
          <w:sz w:val="28"/>
          <w:szCs w:val="28"/>
        </w:rPr>
        <w:t>-</w:t>
      </w:r>
      <w:r w:rsidR="007C2B22">
        <w:rPr>
          <w:rFonts w:ascii="Times New Roman" w:hAnsi="Times New Roman" w:cs="Times New Roman"/>
          <w:sz w:val="28"/>
          <w:szCs w:val="28"/>
        </w:rPr>
        <w:t>3</w:t>
      </w:r>
      <w:r w:rsidR="008116C8">
        <w:rPr>
          <w:rFonts w:ascii="Times New Roman" w:hAnsi="Times New Roman" w:cs="Times New Roman"/>
          <w:sz w:val="28"/>
          <w:szCs w:val="28"/>
        </w:rPr>
        <w:t xml:space="preserve"> загадки о перелетных птицах.</w:t>
      </w:r>
      <w:r w:rsidR="002243A2">
        <w:rPr>
          <w:rFonts w:ascii="Times New Roman" w:hAnsi="Times New Roman" w:cs="Times New Roman"/>
          <w:sz w:val="28"/>
          <w:szCs w:val="28"/>
        </w:rPr>
        <w:t xml:space="preserve"> Расскажите или прочитайте ребенку о пользе, которую приносят птицы, о необходимости бережного отношения к птицам.</w:t>
      </w:r>
    </w:p>
    <w:p w14:paraId="4AFEB49D" w14:textId="397F59CE" w:rsidR="007F6AEB" w:rsidRDefault="007F6AEB" w:rsidP="00811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ворите о том, что птицы делают весной.</w:t>
      </w:r>
      <w:r w:rsidR="007C2B22">
        <w:rPr>
          <w:rFonts w:ascii="Times New Roman" w:hAnsi="Times New Roman" w:cs="Times New Roman"/>
          <w:sz w:val="28"/>
          <w:szCs w:val="28"/>
        </w:rPr>
        <w:t xml:space="preserve"> Какие птицы прилетают первыми, а какие последними, от чего это зависит. Попросите ребенка вспомнить и объяснить понятия «перелетные птицы» и «зимующие птицы», певчие птицы и водоплавающие птицы.</w:t>
      </w:r>
    </w:p>
    <w:p w14:paraId="65A4F8D8" w14:textId="77777777" w:rsidR="002243A2" w:rsidRPr="007F6AEB" w:rsidRDefault="002243A2" w:rsidP="008116C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5DC00FC" w14:textId="77777777" w:rsidR="007C2B22" w:rsidRDefault="007C2B22" w:rsidP="00FD6F46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упражняйте </w:t>
      </w:r>
      <w:r w:rsidR="008D1A7E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D1A7E">
        <w:rPr>
          <w:rFonts w:ascii="Times New Roman" w:hAnsi="Times New Roman" w:cs="Times New Roman"/>
          <w:sz w:val="28"/>
          <w:szCs w:val="28"/>
        </w:rPr>
        <w:t xml:space="preserve"> различ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8D1A7E">
        <w:rPr>
          <w:rFonts w:ascii="Times New Roman" w:hAnsi="Times New Roman" w:cs="Times New Roman"/>
          <w:sz w:val="28"/>
          <w:szCs w:val="28"/>
        </w:rPr>
        <w:t xml:space="preserve"> перелетных птиц и зимующих, поиграйте в игры </w:t>
      </w:r>
      <w:r w:rsidR="008D1A7E" w:rsidRPr="008D1A7E">
        <w:rPr>
          <w:rFonts w:ascii="Times New Roman" w:hAnsi="Times New Roman" w:cs="Times New Roman"/>
          <w:b/>
          <w:bCs/>
          <w:sz w:val="28"/>
          <w:szCs w:val="28"/>
        </w:rPr>
        <w:t>«Четвертый лишний»</w:t>
      </w:r>
      <w:r w:rsidR="008D1A7E">
        <w:rPr>
          <w:rFonts w:ascii="Times New Roman" w:hAnsi="Times New Roman" w:cs="Times New Roman"/>
          <w:sz w:val="28"/>
          <w:szCs w:val="28"/>
        </w:rPr>
        <w:t xml:space="preserve"> (</w:t>
      </w:r>
      <w:r w:rsidR="008D1A7E">
        <w:rPr>
          <w:rFonts w:ascii="Times New Roman" w:hAnsi="Times New Roman" w:cs="Times New Roman"/>
          <w:i/>
          <w:iCs/>
          <w:sz w:val="28"/>
          <w:szCs w:val="28"/>
        </w:rPr>
        <w:t xml:space="preserve">из четырех птиц на картинках – одна перелетная и 3 зимующие, надо выбрать ту которая «не подходит» к остальным), </w:t>
      </w:r>
    </w:p>
    <w:p w14:paraId="12DCA09B" w14:textId="10221067" w:rsidR="008D1A7E" w:rsidRDefault="008D1A7E" w:rsidP="00FD6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азбери птиц» 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ешанные картинки с изображениями перелетных и зимующих птиц разложить на две стопки) </w:t>
      </w:r>
      <w:r>
        <w:rPr>
          <w:rFonts w:ascii="Times New Roman" w:hAnsi="Times New Roman" w:cs="Times New Roman"/>
          <w:sz w:val="28"/>
          <w:szCs w:val="28"/>
        </w:rPr>
        <w:t>и т.п.</w:t>
      </w:r>
    </w:p>
    <w:p w14:paraId="6564FF5D" w14:textId="77777777" w:rsidR="00281EF2" w:rsidRDefault="00281EF2" w:rsidP="00811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2DB27F" w14:textId="45D028C6" w:rsidR="008D1A7E" w:rsidRDefault="0042081F" w:rsidP="00811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играйте в игры «</w:t>
      </w:r>
      <w:r>
        <w:rPr>
          <w:rFonts w:ascii="Times New Roman" w:hAnsi="Times New Roman" w:cs="Times New Roman"/>
          <w:b/>
          <w:bCs/>
          <w:sz w:val="28"/>
          <w:szCs w:val="28"/>
        </w:rPr>
        <w:t>Один – много»</w:t>
      </w:r>
    </w:p>
    <w:p w14:paraId="5DB8FBB6" w14:textId="77719F2D" w:rsidR="0042081F" w:rsidRDefault="0042081F" w:rsidP="008116C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рач – грачи, соловей – соловьи, аист – аисты и т.д.</w:t>
      </w:r>
      <w:r w:rsidR="007C2B22">
        <w:rPr>
          <w:rFonts w:ascii="Times New Roman" w:hAnsi="Times New Roman" w:cs="Times New Roman"/>
          <w:i/>
          <w:iCs/>
          <w:sz w:val="28"/>
          <w:szCs w:val="28"/>
        </w:rPr>
        <w:t xml:space="preserve"> (именит. падеж)</w:t>
      </w:r>
    </w:p>
    <w:p w14:paraId="26BA6D1E" w14:textId="7AFC44FE" w:rsidR="00281EF2" w:rsidRDefault="007C2B22" w:rsidP="008116C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ного кого? (родит. падеж): грач – грачей, соловей – соловьев и т.д.</w:t>
      </w:r>
    </w:p>
    <w:p w14:paraId="6A5B7789" w14:textId="17F01512" w:rsidR="0042081F" w:rsidRDefault="0042081F" w:rsidP="008116C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Кто улетел»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- из </w:t>
      </w:r>
      <w:r w:rsidR="007C2B22">
        <w:rPr>
          <w:rFonts w:ascii="Times New Roman" w:hAnsi="Times New Roman" w:cs="Times New Roman"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</w:rPr>
        <w:t>-ти картинок водящий одну убирает, нужно назвать какой птицы не стало (улетела).</w:t>
      </w:r>
    </w:p>
    <w:p w14:paraId="610E4013" w14:textId="6CCFB858" w:rsidR="0042081F" w:rsidRDefault="0042081F" w:rsidP="008116C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знай по описанию»</w:t>
      </w:r>
      <w:r w:rsidR="00281EF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81EF2">
        <w:rPr>
          <w:rFonts w:ascii="Times New Roman" w:hAnsi="Times New Roman" w:cs="Times New Roman"/>
          <w:sz w:val="28"/>
          <w:szCs w:val="28"/>
        </w:rPr>
        <w:t>с опорой на картинки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81EF2">
        <w:rPr>
          <w:rFonts w:ascii="Times New Roman" w:hAnsi="Times New Roman" w:cs="Times New Roman"/>
          <w:i/>
          <w:iCs/>
          <w:sz w:val="28"/>
          <w:szCs w:val="28"/>
        </w:rPr>
        <w:t xml:space="preserve"> взрослый описывает внешний вид загаданной птицы (н-р, небольшая птичка, черного цвета, грудка белая с черным «галстучком», длиннный хвост «вилочкой». Летает низко над землей). Попросите ребенка «загадать» вам птицу.</w:t>
      </w:r>
    </w:p>
    <w:p w14:paraId="77DFF822" w14:textId="06CB31FF" w:rsidR="002243A2" w:rsidRDefault="002243A2" w:rsidP="00811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Посчитай до 5-ти» </w:t>
      </w:r>
      <w:r>
        <w:rPr>
          <w:rFonts w:ascii="Times New Roman" w:hAnsi="Times New Roman" w:cs="Times New Roman"/>
          <w:sz w:val="28"/>
          <w:szCs w:val="28"/>
        </w:rPr>
        <w:t>(согласовывая с числительным прилагательное и существительное)</w:t>
      </w:r>
    </w:p>
    <w:p w14:paraId="3C49B431" w14:textId="239C474D" w:rsidR="002243A2" w:rsidRDefault="002243A2" w:rsidP="002243A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дна быстрая ласточка, две быстрые ласточки, три…,четыре…, пять быстрых ласточек.</w:t>
      </w:r>
    </w:p>
    <w:p w14:paraId="3D6822F9" w14:textId="62D64C0F" w:rsidR="002243A2" w:rsidRDefault="002243A2" w:rsidP="002243A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дин черный грач, два…</w:t>
      </w:r>
    </w:p>
    <w:p w14:paraId="5230C493" w14:textId="01FFEC22" w:rsidR="002243A2" w:rsidRDefault="002243A2" w:rsidP="002243A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дин звонкий соловей, два… и т.д.</w:t>
      </w:r>
    </w:p>
    <w:p w14:paraId="52128175" w14:textId="77777777" w:rsidR="002243A2" w:rsidRDefault="002243A2" w:rsidP="002243A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963BB30" w14:textId="4501A248" w:rsidR="007F6AEB" w:rsidRDefault="007F6AEB" w:rsidP="008116C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AE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оиграйте с пальчиками. </w:t>
      </w:r>
      <w:r w:rsidR="008116C8">
        <w:rPr>
          <w:rFonts w:ascii="Times New Roman" w:hAnsi="Times New Roman" w:cs="Times New Roman"/>
          <w:i/>
          <w:iCs/>
          <w:sz w:val="28"/>
          <w:szCs w:val="28"/>
        </w:rPr>
        <w:t>(на каждую строчку пальчики «здороваются» по 2 раза, сначала правая рука, потом левая)</w:t>
      </w:r>
    </w:p>
    <w:p w14:paraId="6ABB8F3A" w14:textId="09F5E96A" w:rsidR="008116C8" w:rsidRDefault="008116C8" w:rsidP="008116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сточка, ласточка,</w:t>
      </w:r>
    </w:p>
    <w:p w14:paraId="3A08307F" w14:textId="6B957933" w:rsidR="008116C8" w:rsidRDefault="008116C8" w:rsidP="008116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ая касаточка,</w:t>
      </w:r>
    </w:p>
    <w:p w14:paraId="1886BCC4" w14:textId="768FF8FD" w:rsidR="00281EF2" w:rsidRDefault="008116C8" w:rsidP="008116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ы где была,</w:t>
      </w:r>
    </w:p>
    <w:p w14:paraId="76385C00" w14:textId="6699B8CF" w:rsidR="00B72480" w:rsidRDefault="008116C8" w:rsidP="008116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 чем пришла?</w:t>
      </w:r>
    </w:p>
    <w:p w14:paraId="3253D875" w14:textId="52D47943" w:rsidR="008116C8" w:rsidRDefault="008116C8" w:rsidP="008116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 морем бывала,</w:t>
      </w:r>
    </w:p>
    <w:p w14:paraId="6F89E3D1" w14:textId="3C3CD9DB" w:rsidR="008116C8" w:rsidRDefault="008116C8" w:rsidP="008116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у добывала.</w:t>
      </w:r>
    </w:p>
    <w:p w14:paraId="057E6A39" w14:textId="27A2B6FF" w:rsidR="008116C8" w:rsidRDefault="008116C8" w:rsidP="008116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есу, несу</w:t>
      </w:r>
    </w:p>
    <w:p w14:paraId="44726140" w14:textId="2AFD4CAF" w:rsidR="008116C8" w:rsidRDefault="008116C8" w:rsidP="008116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у – красну.</w:t>
      </w:r>
    </w:p>
    <w:p w14:paraId="5273A49F" w14:textId="77777777" w:rsidR="002243A2" w:rsidRDefault="002243A2" w:rsidP="008116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62F93A" w14:textId="77777777" w:rsidR="002243A2" w:rsidRPr="002243A2" w:rsidRDefault="002243A2" w:rsidP="002243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43A2">
        <w:rPr>
          <w:rFonts w:ascii="Times New Roman" w:hAnsi="Times New Roman" w:cs="Times New Roman"/>
          <w:b/>
          <w:bCs/>
          <w:sz w:val="28"/>
          <w:szCs w:val="28"/>
        </w:rPr>
        <w:t>При выполнении всех речевых упражнений следите за правильным произношением поставленных у ребенка звуков!</w:t>
      </w:r>
    </w:p>
    <w:p w14:paraId="47A13183" w14:textId="77777777" w:rsidR="002243A2" w:rsidRPr="002243A2" w:rsidRDefault="002243A2" w:rsidP="002243A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243A2" w:rsidRPr="002243A2" w:rsidSect="008116C8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83"/>
    <w:rsid w:val="002243A2"/>
    <w:rsid w:val="00281EF2"/>
    <w:rsid w:val="0042081F"/>
    <w:rsid w:val="0058507B"/>
    <w:rsid w:val="006C7583"/>
    <w:rsid w:val="007C2B22"/>
    <w:rsid w:val="007F6AEB"/>
    <w:rsid w:val="008116C8"/>
    <w:rsid w:val="008D1A7E"/>
    <w:rsid w:val="00B0446E"/>
    <w:rsid w:val="00B72480"/>
    <w:rsid w:val="00D735A5"/>
    <w:rsid w:val="00FD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BA9D"/>
  <w15:chartTrackingRefBased/>
  <w15:docId w15:val="{6AE07B43-9A5E-4F41-BE1F-951C57CD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2C6C-E00C-45AB-BEDB-9BF127FF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4-12T06:21:00Z</dcterms:created>
  <dcterms:modified xsi:type="dcterms:W3CDTF">2020-04-15T06:10:00Z</dcterms:modified>
</cp:coreProperties>
</file>